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991"/>
        <w:tblW w:w="99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8"/>
        <w:gridCol w:w="4174"/>
        <w:gridCol w:w="708"/>
        <w:gridCol w:w="4327"/>
      </w:tblGrid>
      <w:tr w:rsidR="00B906B3" w:rsidRPr="007E4F11" w14:paraId="3C54F222" w14:textId="77777777" w:rsidTr="00F453DC">
        <w:trPr>
          <w:trHeight w:val="80"/>
        </w:trPr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D54FD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【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RIMS</w:t>
            </w:r>
            <w:r w:rsidR="00713D90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合宿型セミナー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25DED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A3C38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06B3" w:rsidRPr="007E4F11" w14:paraId="4EF8AEE1" w14:textId="77777777" w:rsidTr="00F453DC">
        <w:trPr>
          <w:trHeight w:val="537"/>
        </w:trPr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C843" w14:textId="77777777" w:rsidR="00B906B3" w:rsidRPr="007E4F11" w:rsidRDefault="00B906B3" w:rsidP="00B906B3">
            <w:pPr>
              <w:widowControl/>
              <w:jc w:val="center"/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①</w:t>
            </w:r>
          </w:p>
          <w:p w14:paraId="3AE477E0" w14:textId="77777777" w:rsidR="00B906B3" w:rsidRPr="007E4F11" w:rsidRDefault="00B906B3" w:rsidP="00B906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代</w:t>
            </w:r>
          </w:p>
          <w:p w14:paraId="69D7956E" w14:textId="77777777" w:rsidR="00B906B3" w:rsidRPr="007E4F11" w:rsidRDefault="00B906B3" w:rsidP="00B906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表</w:t>
            </w:r>
          </w:p>
          <w:p w14:paraId="0E8C7AA0" w14:textId="77777777" w:rsidR="00B906B3" w:rsidRPr="007E4F11" w:rsidRDefault="00B906B3" w:rsidP="00B906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者</w:t>
            </w:r>
          </w:p>
        </w:tc>
        <w:tc>
          <w:tcPr>
            <w:tcW w:w="41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018D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所属：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5194" w14:textId="77777777" w:rsidR="00F453DC" w:rsidRDefault="00B906B3" w:rsidP="00B906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代</w:t>
            </w:r>
          </w:p>
          <w:p w14:paraId="536BB59D" w14:textId="77777777" w:rsidR="00F453DC" w:rsidRDefault="00B906B3" w:rsidP="00B906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表</w:t>
            </w:r>
          </w:p>
          <w:p w14:paraId="11CD4542" w14:textId="1C325ECE" w:rsidR="00B906B3" w:rsidRPr="007E4F11" w:rsidRDefault="00B906B3" w:rsidP="00B906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者</w:t>
            </w:r>
          </w:p>
        </w:tc>
        <w:tc>
          <w:tcPr>
            <w:tcW w:w="4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E6AFF3" w14:textId="77777777" w:rsidR="00B906B3" w:rsidRPr="007E4F11" w:rsidRDefault="00B906B3" w:rsidP="00B906B3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906B3" w:rsidRPr="007E4F11" w14:paraId="2D96CB05" w14:textId="77777777" w:rsidTr="00F453DC">
        <w:trPr>
          <w:trHeight w:val="551"/>
        </w:trPr>
        <w:tc>
          <w:tcPr>
            <w:tcW w:w="7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D105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7A24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職名：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A24E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653B0B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906B3" w:rsidRPr="007E4F11" w14:paraId="65FF4BD7" w14:textId="77777777" w:rsidTr="00F453DC">
        <w:trPr>
          <w:trHeight w:val="551"/>
        </w:trPr>
        <w:tc>
          <w:tcPr>
            <w:tcW w:w="78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F7573C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592A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氏名：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9B54DB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134308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906B3" w:rsidRPr="007E4F11" w14:paraId="34C0EDB8" w14:textId="77777777" w:rsidTr="00B906B3">
        <w:trPr>
          <w:trHeight w:val="504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0D7151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 xml:space="preserve">②  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題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CB0C47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目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：　</w:t>
            </w:r>
          </w:p>
        </w:tc>
      </w:tr>
      <w:tr w:rsidR="00B906B3" w:rsidRPr="007E4F11" w14:paraId="23EA37ED" w14:textId="77777777" w:rsidTr="00B906B3">
        <w:trPr>
          <w:trHeight w:val="555"/>
        </w:trPr>
        <w:tc>
          <w:tcPr>
            <w:tcW w:w="9997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C75A5" w14:textId="77777777" w:rsidR="00B906B3" w:rsidRPr="007E4F11" w:rsidRDefault="00B906B3" w:rsidP="00B906B3">
            <w:pPr>
              <w:widowControl/>
              <w:ind w:firstLineChars="50" w:firstLine="1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（英文名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：　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B906B3" w:rsidRPr="007E4F11" w14:paraId="4A2E84A0" w14:textId="77777777" w:rsidTr="00B906B3">
        <w:trPr>
          <w:trHeight w:val="580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7031AC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  <w:lang w:eastAsia="zh-TW"/>
              </w:rPr>
              <w:t>③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 xml:space="preserve">実施期間：　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年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～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年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月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（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TW"/>
              </w:rPr>
              <w:t>日間）</w:t>
            </w:r>
          </w:p>
        </w:tc>
      </w:tr>
      <w:tr w:rsidR="00B906B3" w:rsidRPr="007E4F11" w14:paraId="027C0DC9" w14:textId="77777777" w:rsidTr="00B906B3">
        <w:trPr>
          <w:trHeight w:val="546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A2D2C0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  <w:lang w:eastAsia="zh-CN"/>
              </w:rPr>
              <w:t>④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参加者数：　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名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 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（内、外国</w:t>
            </w:r>
            <w:r w:rsidR="0069611B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機関所属者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766BD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名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zh-CN"/>
              </w:rPr>
              <w:t>）</w:t>
            </w:r>
          </w:p>
        </w:tc>
      </w:tr>
      <w:tr w:rsidR="00B906B3" w:rsidRPr="007E4F11" w14:paraId="0E1BF85F" w14:textId="77777777" w:rsidTr="00B906B3">
        <w:trPr>
          <w:trHeight w:val="554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297936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⑤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講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演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数：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コマ（内、英語で行われたもの　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コマ）</w:t>
            </w:r>
          </w:p>
        </w:tc>
      </w:tr>
      <w:tr w:rsidR="00B906B3" w:rsidRPr="007E4F11" w14:paraId="3852B329" w14:textId="77777777" w:rsidTr="007E4F11">
        <w:trPr>
          <w:trHeight w:val="2975"/>
        </w:trPr>
        <w:tc>
          <w:tcPr>
            <w:tcW w:w="99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2140058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⑥</w:t>
            </w:r>
            <w:r w:rsidR="00713D90">
              <w:rPr>
                <w:rFonts w:ascii="ＭＳ 明朝" w:hAnsi="ＭＳ 明朝" w:cs="ＭＳ 明朝" w:hint="eastAsia"/>
                <w:color w:val="000000"/>
                <w:kern w:val="0"/>
                <w:sz w:val="20"/>
                <w:szCs w:val="20"/>
              </w:rPr>
              <w:t>合宿型セミナー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の概要（開催目的、成果など）</w:t>
            </w:r>
            <w:r w:rsidR="00C87B2A"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：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345E13C6" w14:textId="77777777"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18296AAC" w14:textId="77777777"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07EE16DD" w14:textId="77777777"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53EFCF9C" w14:textId="77777777"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1FC7DC6" w14:textId="77777777"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3E71D033" w14:textId="77777777"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  <w:p w14:paraId="2F4D0201" w14:textId="77777777" w:rsidR="001C0695" w:rsidRPr="007E4F11" w:rsidRDefault="001C0695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906B3" w:rsidRPr="007E4F11" w14:paraId="441A0B8E" w14:textId="77777777" w:rsidTr="00B906B3">
        <w:trPr>
          <w:trHeight w:val="679"/>
        </w:trPr>
        <w:tc>
          <w:tcPr>
            <w:tcW w:w="7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57AFFAB8" w14:textId="77777777" w:rsidR="00B906B3" w:rsidRPr="007E4F11" w:rsidRDefault="00C715A6" w:rsidP="00C715A6">
            <w:pPr>
              <w:widowControl/>
              <w:ind w:left="113" w:right="113" w:firstLineChars="200" w:firstLine="400"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研　</w:t>
            </w:r>
            <w:r w:rsidR="00B906B3"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究　成　果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906B3"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の　公　表　方　法</w:t>
            </w:r>
          </w:p>
        </w:tc>
        <w:tc>
          <w:tcPr>
            <w:tcW w:w="92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3241FC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⑦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講究録を　　　　　　</w:t>
            </w:r>
            <w:r w:rsidRPr="007E4F11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□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発行する　　　　　</w:t>
            </w:r>
            <w:r w:rsidRPr="007E4F11"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  <w:t>□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発行しない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7E4F11">
              <w:rPr>
                <w:rFonts w:ascii="ＭＳ 明朝" w:eastAsia="ＭＳ 明朝" w:hAnsi="ＭＳ 明朝" w:cs="ＭＳ 明朝" w:hint="eastAsia"/>
                <w:color w:val="000000"/>
                <w:kern w:val="0"/>
                <w:sz w:val="20"/>
                <w:szCs w:val="20"/>
              </w:rPr>
              <w:t>※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発行する場合：原稿完成予定時期　　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年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月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日頃</w:t>
            </w:r>
          </w:p>
        </w:tc>
      </w:tr>
      <w:tr w:rsidR="00B906B3" w:rsidRPr="007E4F11" w14:paraId="5E96E8CE" w14:textId="77777777" w:rsidTr="00B906B3">
        <w:trPr>
          <w:trHeight w:val="825"/>
        </w:trPr>
        <w:tc>
          <w:tcPr>
            <w:tcW w:w="78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2A77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7BF5F0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⑧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講究録以外の方法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で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報告集を発行する場合：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タイトル：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　　　　出版社：　　　　　　　　</w:t>
            </w:r>
            <w:r w:rsidRPr="007E4F11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出版予定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時期：　　　年　　月　　日頃</w:t>
            </w:r>
          </w:p>
        </w:tc>
      </w:tr>
      <w:tr w:rsidR="00B906B3" w:rsidRPr="007E4F11" w14:paraId="56A2A7CA" w14:textId="77777777" w:rsidTr="007E4F11">
        <w:trPr>
          <w:trHeight w:val="4492"/>
        </w:trPr>
        <w:tc>
          <w:tcPr>
            <w:tcW w:w="7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00F9" w14:textId="77777777" w:rsidR="00B906B3" w:rsidRPr="007E4F11" w:rsidRDefault="00B906B3" w:rsidP="00B906B3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D283E01" w14:textId="77777777" w:rsidR="00B906B3" w:rsidRPr="007E4F11" w:rsidRDefault="00B906B3" w:rsidP="00C715A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7E4F11">
              <w:rPr>
                <w:rFonts w:ascii="ＭＳ 明朝" w:hAnsi="ＭＳ 明朝" w:cs="ＭＳ 明朝"/>
                <w:color w:val="000000"/>
                <w:kern w:val="0"/>
                <w:sz w:val="20"/>
                <w:szCs w:val="20"/>
              </w:rPr>
              <w:t>⑨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専門誌等による場合：</w:t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br/>
            </w:r>
            <w:r w:rsidRPr="007E4F1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　　　主要な論文リスト（掲載予定、プレプリントを含む。準備中も可）</w:t>
            </w:r>
          </w:p>
          <w:p w14:paraId="4BDF7545" w14:textId="77777777" w:rsidR="00C715A6" w:rsidRPr="007E4F11" w:rsidRDefault="00C715A6" w:rsidP="00C715A6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90BD46A" w14:textId="77777777" w:rsidR="00FF041B" w:rsidRPr="007E4F11" w:rsidRDefault="00F453DC">
      <w:pPr>
        <w:rPr>
          <w:sz w:val="20"/>
          <w:szCs w:val="20"/>
        </w:rPr>
      </w:pPr>
    </w:p>
    <w:sectPr w:rsidR="00FF041B" w:rsidRPr="007E4F11" w:rsidSect="00B906B3"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2D"/>
    <w:rsid w:val="001C0695"/>
    <w:rsid w:val="0034102D"/>
    <w:rsid w:val="00381FF9"/>
    <w:rsid w:val="0051040D"/>
    <w:rsid w:val="0069611B"/>
    <w:rsid w:val="00713D90"/>
    <w:rsid w:val="00766BD1"/>
    <w:rsid w:val="007E4F11"/>
    <w:rsid w:val="008D5BA8"/>
    <w:rsid w:val="00A3176B"/>
    <w:rsid w:val="00B906B3"/>
    <w:rsid w:val="00BB0950"/>
    <w:rsid w:val="00C715A6"/>
    <w:rsid w:val="00C87B2A"/>
    <w:rsid w:val="00CB0C47"/>
    <w:rsid w:val="00E56A38"/>
    <w:rsid w:val="00E735FE"/>
    <w:rsid w:val="00EC27AD"/>
    <w:rsid w:val="00F453DC"/>
    <w:rsid w:val="00FB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51A9C1"/>
  <w15:chartTrackingRefBased/>
  <w15:docId w15:val="{DC296A3A-6434-482D-9B8D-66122F04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63F2-0749-4B73-941A-996CF38A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志村  創</cp:lastModifiedBy>
  <cp:revision>7</cp:revision>
  <dcterms:created xsi:type="dcterms:W3CDTF">2018-08-30T02:43:00Z</dcterms:created>
  <dcterms:modified xsi:type="dcterms:W3CDTF">2022-08-02T00:39:00Z</dcterms:modified>
</cp:coreProperties>
</file>